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5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criminal mischief involving impairment or interruption of access to an automated teller mach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 or</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or power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or power supply;</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 causes wholly or partly impairment or interruption of access to an automated teller machine, regardless of the amount of the pecuniary los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3(g), Penal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omated teller machine" has the meaning assigned by Section 31.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